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2C" w:rsidRPr="00BE1560" w:rsidRDefault="00AB6E2C" w:rsidP="00AB6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0" w:name="_GoBack"/>
      <w:bookmarkEnd w:id="0"/>
    </w:p>
    <w:p w:rsidR="00AB6E2C" w:rsidRPr="00B6613A" w:rsidRDefault="00C26A07" w:rsidP="00AB6E2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613A">
        <w:rPr>
          <w:rFonts w:ascii="Times New Roman" w:hAnsi="Times New Roman" w:cs="Times New Roman"/>
          <w:b/>
          <w:sz w:val="23"/>
          <w:szCs w:val="23"/>
        </w:rPr>
        <w:t>NARODNO SVEUČILIŠTE LIVNO</w:t>
      </w:r>
    </w:p>
    <w:p w:rsidR="00AB6E2C" w:rsidRPr="00BE1560" w:rsidRDefault="00AB6E2C" w:rsidP="00AB6E2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1560">
        <w:rPr>
          <w:rFonts w:ascii="Times New Roman" w:hAnsi="Times New Roman" w:cs="Times New Roman"/>
          <w:b/>
          <w:sz w:val="23"/>
          <w:szCs w:val="23"/>
        </w:rPr>
        <w:t xml:space="preserve">UPRAVNO VIJEĆE </w:t>
      </w:r>
    </w:p>
    <w:p w:rsidR="00AB6E2C" w:rsidRPr="00BE1560" w:rsidRDefault="00AB6E2C" w:rsidP="00AB6E2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1560">
        <w:rPr>
          <w:rFonts w:ascii="Times New Roman" w:hAnsi="Times New Roman" w:cs="Times New Roman"/>
          <w:b/>
          <w:sz w:val="23"/>
          <w:szCs w:val="23"/>
        </w:rPr>
        <w:t xml:space="preserve">Ulica kneza Mutimira </w:t>
      </w:r>
      <w:r w:rsidR="001D401A">
        <w:rPr>
          <w:rFonts w:ascii="Times New Roman" w:hAnsi="Times New Roman" w:cs="Times New Roman"/>
          <w:b/>
          <w:sz w:val="23"/>
          <w:szCs w:val="23"/>
        </w:rPr>
        <w:t xml:space="preserve">br. </w:t>
      </w:r>
      <w:r w:rsidR="00C26A07">
        <w:rPr>
          <w:rFonts w:ascii="Times New Roman" w:hAnsi="Times New Roman" w:cs="Times New Roman"/>
          <w:b/>
          <w:sz w:val="23"/>
          <w:szCs w:val="23"/>
        </w:rPr>
        <w:t>15</w:t>
      </w:r>
    </w:p>
    <w:p w:rsidR="00AB6E2C" w:rsidRPr="00BE1560" w:rsidRDefault="00AB6E2C" w:rsidP="00AB6E2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1560">
        <w:rPr>
          <w:rFonts w:ascii="Times New Roman" w:hAnsi="Times New Roman" w:cs="Times New Roman"/>
          <w:b/>
          <w:sz w:val="23"/>
          <w:szCs w:val="23"/>
        </w:rPr>
        <w:t>Livno</w:t>
      </w:r>
    </w:p>
    <w:p w:rsidR="00AB6E2C" w:rsidRPr="00BE1560" w:rsidRDefault="00AB6E2C" w:rsidP="00AB6E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B6E2C" w:rsidRPr="00BE1560" w:rsidRDefault="008E691C" w:rsidP="00AB6E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roj: </w:t>
      </w:r>
      <w:r w:rsidR="00C97733">
        <w:rPr>
          <w:rFonts w:ascii="Times New Roman" w:hAnsi="Times New Roman" w:cs="Times New Roman"/>
          <w:sz w:val="23"/>
          <w:szCs w:val="23"/>
        </w:rPr>
        <w:t>165/24</w:t>
      </w:r>
    </w:p>
    <w:p w:rsidR="00AB6E2C" w:rsidRPr="00BE1560" w:rsidRDefault="007C0CCB" w:rsidP="00AB6E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ivno,</w:t>
      </w:r>
      <w:r w:rsidR="00F30220">
        <w:rPr>
          <w:rFonts w:ascii="Times New Roman" w:hAnsi="Times New Roman" w:cs="Times New Roman"/>
          <w:sz w:val="23"/>
          <w:szCs w:val="23"/>
        </w:rPr>
        <w:t xml:space="preserve"> 25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115819">
        <w:rPr>
          <w:rFonts w:ascii="Times New Roman" w:hAnsi="Times New Roman" w:cs="Times New Roman"/>
          <w:sz w:val="23"/>
          <w:szCs w:val="23"/>
        </w:rPr>
        <w:t>srpnja</w:t>
      </w:r>
      <w:r>
        <w:rPr>
          <w:rFonts w:ascii="Times New Roman" w:hAnsi="Times New Roman" w:cs="Times New Roman"/>
          <w:sz w:val="23"/>
          <w:szCs w:val="23"/>
        </w:rPr>
        <w:t xml:space="preserve"> 2024</w:t>
      </w:r>
      <w:r w:rsidR="00AB6E2C" w:rsidRPr="00BE1560">
        <w:rPr>
          <w:rFonts w:ascii="Times New Roman" w:hAnsi="Times New Roman" w:cs="Times New Roman"/>
          <w:sz w:val="23"/>
          <w:szCs w:val="23"/>
        </w:rPr>
        <w:t>.godine</w:t>
      </w:r>
    </w:p>
    <w:p w:rsidR="00AB6E2C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AB6E2C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Na temelju </w:t>
      </w:r>
      <w:r w:rsidR="00D541B0"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članka 8. </w:t>
      </w:r>
      <w:r w:rsidR="00FB7317" w:rsidRPr="00BE1560">
        <w:rPr>
          <w:rFonts w:ascii="Times New Roman" w:hAnsi="Times New Roman" w:cs="Times New Roman"/>
          <w:sz w:val="23"/>
          <w:szCs w:val="23"/>
        </w:rPr>
        <w:t xml:space="preserve">Zakona o ministarskim, vladinim i drugim imenovanjima Federacije Bosne i Hercegovine („Službene novine </w:t>
      </w:r>
      <w:proofErr w:type="spellStart"/>
      <w:r w:rsidR="00FB7317" w:rsidRPr="00BE1560">
        <w:rPr>
          <w:rFonts w:ascii="Times New Roman" w:hAnsi="Times New Roman" w:cs="Times New Roman"/>
          <w:sz w:val="23"/>
          <w:szCs w:val="23"/>
        </w:rPr>
        <w:t>FBiH</w:t>
      </w:r>
      <w:proofErr w:type="spellEnd"/>
      <w:r w:rsidR="00FB7317" w:rsidRPr="00BE1560">
        <w:rPr>
          <w:rFonts w:ascii="Times New Roman" w:hAnsi="Times New Roman" w:cs="Times New Roman"/>
          <w:sz w:val="23"/>
          <w:szCs w:val="23"/>
        </w:rPr>
        <w:t>“ broj:</w:t>
      </w:r>
      <w:r w:rsidR="00D541B0" w:rsidRPr="00BE1560">
        <w:rPr>
          <w:rFonts w:ascii="Times New Roman" w:hAnsi="Times New Roman" w:cs="Times New Roman"/>
          <w:sz w:val="23"/>
          <w:szCs w:val="23"/>
        </w:rPr>
        <w:t xml:space="preserve"> 12/03,</w:t>
      </w:r>
      <w:r w:rsidR="00FB7317" w:rsidRPr="00BE1560">
        <w:rPr>
          <w:rFonts w:ascii="Times New Roman" w:hAnsi="Times New Roman" w:cs="Times New Roman"/>
          <w:sz w:val="23"/>
          <w:szCs w:val="23"/>
        </w:rPr>
        <w:t xml:space="preserve"> 34/03 i 65/13), </w:t>
      </w:r>
      <w:r w:rsidR="00B6613A">
        <w:rPr>
          <w:rFonts w:ascii="Times New Roman" w:hAnsi="Times New Roman" w:cs="Times New Roman"/>
          <w:sz w:val="23"/>
          <w:szCs w:val="23"/>
        </w:rPr>
        <w:t>članka 39. Zakona o ustanovama Hercegbosanske županije („Narodne novine HBŽ“ broj</w:t>
      </w:r>
      <w:r w:rsidR="00C338F6">
        <w:rPr>
          <w:rFonts w:ascii="Times New Roman" w:hAnsi="Times New Roman" w:cs="Times New Roman"/>
          <w:sz w:val="23"/>
          <w:szCs w:val="23"/>
        </w:rPr>
        <w:t xml:space="preserve">: </w:t>
      </w:r>
      <w:r w:rsidR="00B6613A">
        <w:rPr>
          <w:rFonts w:ascii="Times New Roman" w:hAnsi="Times New Roman" w:cs="Times New Roman"/>
          <w:sz w:val="23"/>
          <w:szCs w:val="23"/>
        </w:rPr>
        <w:t>10/98)</w:t>
      </w:r>
      <w:r w:rsidR="003F1B06">
        <w:rPr>
          <w:rFonts w:ascii="Times New Roman" w:hAnsi="Times New Roman" w:cs="Times New Roman"/>
          <w:sz w:val="23"/>
          <w:szCs w:val="23"/>
        </w:rPr>
        <w:t>, član</w:t>
      </w:r>
      <w:r w:rsidR="00C338F6">
        <w:rPr>
          <w:rFonts w:ascii="Times New Roman" w:hAnsi="Times New Roman" w:cs="Times New Roman"/>
          <w:sz w:val="23"/>
          <w:szCs w:val="23"/>
        </w:rPr>
        <w:t>ka</w:t>
      </w:r>
      <w:r w:rsidR="003F1B06">
        <w:rPr>
          <w:rFonts w:ascii="Times New Roman" w:hAnsi="Times New Roman" w:cs="Times New Roman"/>
          <w:sz w:val="23"/>
          <w:szCs w:val="23"/>
        </w:rPr>
        <w:t xml:space="preserve"> 23. Pravilnika o unutarnjoj organizaciji i načinu rada Narodnog sveučilišta Livno te o sis</w:t>
      </w:r>
      <w:r w:rsidR="003F1669">
        <w:rPr>
          <w:rFonts w:ascii="Times New Roman" w:hAnsi="Times New Roman" w:cs="Times New Roman"/>
          <w:sz w:val="23"/>
          <w:szCs w:val="23"/>
        </w:rPr>
        <w:t xml:space="preserve">tematizaciji radnih mjesta broj: </w:t>
      </w:r>
      <w:r w:rsidR="00B94ACB">
        <w:rPr>
          <w:rFonts w:ascii="Times New Roman" w:hAnsi="Times New Roman" w:cs="Times New Roman"/>
          <w:sz w:val="23"/>
          <w:szCs w:val="23"/>
        </w:rPr>
        <w:t>107/2007 od 14.03.2007. godine,</w:t>
      </w:r>
      <w:r w:rsidR="003F1B06">
        <w:rPr>
          <w:rFonts w:ascii="Times New Roman" w:hAnsi="Times New Roman" w:cs="Times New Roman"/>
          <w:sz w:val="23"/>
          <w:szCs w:val="23"/>
        </w:rPr>
        <w:t xml:space="preserve"> Odluke o izmjenama i dopunama pravilnika o unutarnjoj organizaciji i načinu rada Narodnog sveučilišta te o sistematizaciji radnih mjesta broj</w:t>
      </w:r>
      <w:r w:rsidR="003F1669">
        <w:rPr>
          <w:rFonts w:ascii="Times New Roman" w:hAnsi="Times New Roman" w:cs="Times New Roman"/>
          <w:sz w:val="23"/>
          <w:szCs w:val="23"/>
        </w:rPr>
        <w:t>:</w:t>
      </w:r>
      <w:r w:rsidR="003F1B06">
        <w:rPr>
          <w:rFonts w:ascii="Times New Roman" w:hAnsi="Times New Roman" w:cs="Times New Roman"/>
          <w:sz w:val="23"/>
          <w:szCs w:val="23"/>
        </w:rPr>
        <w:t xml:space="preserve"> 50-1/2019 od 13.02.2019.</w:t>
      </w:r>
      <w:r w:rsidR="00D058EB">
        <w:rPr>
          <w:rFonts w:ascii="Times New Roman" w:hAnsi="Times New Roman" w:cs="Times New Roman"/>
          <w:sz w:val="23"/>
          <w:szCs w:val="23"/>
        </w:rPr>
        <w:t>godine</w:t>
      </w:r>
      <w:r w:rsidR="00426F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 Odluke Upravnog vijeća Narodnog sveučilišta </w:t>
      </w:r>
      <w:proofErr w:type="spellStart"/>
      <w:r w:rsidR="00426F39">
        <w:rPr>
          <w:rFonts w:ascii="Times New Roman" w:eastAsia="Times New Roman" w:hAnsi="Times New Roman" w:cs="Times New Roman"/>
          <w:color w:val="000000"/>
          <w:sz w:val="23"/>
          <w:szCs w:val="23"/>
        </w:rPr>
        <w:t>Livnobroj</w:t>
      </w:r>
      <w:proofErr w:type="spellEnd"/>
      <w:r w:rsidR="00426F39">
        <w:rPr>
          <w:rFonts w:ascii="Times New Roman" w:eastAsia="Times New Roman" w:hAnsi="Times New Roman" w:cs="Times New Roman"/>
          <w:color w:val="000000"/>
          <w:sz w:val="23"/>
          <w:szCs w:val="23"/>
        </w:rPr>
        <w:t>: 164/24 od 17.07</w:t>
      </w:r>
      <w:r w:rsidR="00077C61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26F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024. godine, </w:t>
      </w:r>
      <w:r w:rsidR="00D541B0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pravno vijeće </w:t>
      </w:r>
      <w:r w:rsidR="00B6613A">
        <w:rPr>
          <w:rFonts w:ascii="Times New Roman" w:eastAsia="Times New Roman" w:hAnsi="Times New Roman" w:cs="Times New Roman"/>
          <w:color w:val="000000"/>
          <w:sz w:val="23"/>
          <w:szCs w:val="23"/>
        </w:rPr>
        <w:t>Narodnog sveučilišta Livno</w:t>
      </w:r>
      <w:r w:rsidR="00DB3C8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E1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aspisuje </w:t>
      </w:r>
    </w:p>
    <w:p w:rsidR="00AB6E2C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AB6E2C" w:rsidRPr="00BE1560" w:rsidRDefault="00D541B0" w:rsidP="00AB6E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E1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JAVNI NATJEČAJ </w:t>
      </w:r>
    </w:p>
    <w:p w:rsidR="00AB6E2C" w:rsidRPr="00BE1560" w:rsidRDefault="00AB6E2C" w:rsidP="00AB6E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E1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IZBOR I IMENOVANJE  RAVNATELJA</w:t>
      </w:r>
    </w:p>
    <w:p w:rsidR="00AB6E2C" w:rsidRPr="00BE1560" w:rsidRDefault="00B6613A" w:rsidP="00AB6E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NARODNOG SVEUČILIŠTA </w:t>
      </w:r>
      <w:r w:rsidR="00AB6E2C" w:rsidRPr="00BE1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IVNO</w:t>
      </w:r>
    </w:p>
    <w:p w:rsidR="00AB6E2C" w:rsidRPr="00BE1560" w:rsidRDefault="00AB6E2C" w:rsidP="00AB6E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D541B0" w:rsidRPr="00BE1560" w:rsidRDefault="00D541B0" w:rsidP="001D401A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Predmet javnog natječaja </w:t>
      </w:r>
    </w:p>
    <w:p w:rsidR="00AB6E2C" w:rsidRPr="00BE1560" w:rsidRDefault="00D541B0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Raspisuje se j</w:t>
      </w:r>
      <w:r w:rsidR="00AB6E2C"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avn</w:t>
      </w:r>
      <w:r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i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tječ</w:t>
      </w:r>
      <w:r w:rsidR="00AB6E2C"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a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ja</w:t>
      </w:r>
      <w:r w:rsidR="00FD00B6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za izbor i imenovanje r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vnatelja </w:t>
      </w:r>
      <w:r w:rsidR="00B6613A">
        <w:rPr>
          <w:rFonts w:ascii="Times New Roman" w:eastAsia="Times New Roman" w:hAnsi="Times New Roman" w:cs="Times New Roman"/>
          <w:color w:val="000000"/>
          <w:sz w:val="23"/>
          <w:szCs w:val="23"/>
        </w:rPr>
        <w:t>Narodnog sveučilišta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ivno, na period od </w:t>
      </w:r>
      <w:r w:rsidR="00FB7317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četiri</w:t>
      </w:r>
      <w:r w:rsidR="00C9381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4) 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godine.</w:t>
      </w:r>
    </w:p>
    <w:p w:rsidR="00AB6E2C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541B0" w:rsidRPr="00BE1560" w:rsidRDefault="00EE5206" w:rsidP="001D401A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pći i posebni u</w:t>
      </w:r>
      <w:r w:rsidR="00B403E5"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</w:t>
      </w:r>
      <w:r w:rsidR="00D541B0"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jeti </w:t>
      </w:r>
    </w:p>
    <w:p w:rsidR="001D401A" w:rsidRPr="00BE1560" w:rsidRDefault="00EE5206" w:rsidP="00FB7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Kandidat koji se prijavi na Javni natječaj za izbori ime</w:t>
      </w:r>
      <w:r w:rsidR="0040482B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novanje dužan je ispunjavati sl</w:t>
      </w:r>
      <w:r w:rsidRPr="00BE156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jedeće </w:t>
      </w:r>
      <w:r w:rsidR="00FB7AA0" w:rsidRPr="00BE156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opće </w:t>
      </w:r>
      <w:r w:rsidR="002A335F" w:rsidRPr="00BE156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uv</w:t>
      </w:r>
      <w:r w:rsidRPr="00BE156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jete: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je državljanin Bosne i Hercegovine,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je stariji od 18 godina,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nije otpušten iz državne službe kao</w:t>
      </w:r>
      <w:r w:rsidR="00BF6E10" w:rsidRPr="00BE1560">
        <w:rPr>
          <w:rFonts w:ascii="Times New Roman" w:hAnsi="Times New Roman"/>
          <w:sz w:val="23"/>
          <w:szCs w:val="23"/>
        </w:rPr>
        <w:t xml:space="preserve"> rezultat bilo koje disciplinske</w:t>
      </w:r>
      <w:r w:rsidRPr="00BE1560">
        <w:rPr>
          <w:rFonts w:ascii="Times New Roman" w:hAnsi="Times New Roman"/>
          <w:sz w:val="23"/>
          <w:szCs w:val="23"/>
        </w:rPr>
        <w:t xml:space="preserve"> mjere na bilo kojoj razini </w:t>
      </w:r>
      <w:r w:rsidR="002A335F" w:rsidRPr="00BE1560">
        <w:rPr>
          <w:rFonts w:ascii="Times New Roman" w:hAnsi="Times New Roman"/>
          <w:sz w:val="23"/>
          <w:szCs w:val="23"/>
        </w:rPr>
        <w:t xml:space="preserve">vlasti </w:t>
      </w:r>
      <w:r w:rsidRPr="00BE1560">
        <w:rPr>
          <w:rFonts w:ascii="Times New Roman" w:hAnsi="Times New Roman"/>
          <w:sz w:val="23"/>
          <w:szCs w:val="23"/>
        </w:rPr>
        <w:t>u BiH i u razdoblju od tri godine prije dana objavljivanja ovog natječaja,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se na njega ne odnosi članak IX.1. Ustava Bosne i Hercegovine,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nije na funkciji u političkoj stranci u smislu članka 5. Zakona o ministarskim, vladinim i drugim</w:t>
      </w:r>
      <w:r w:rsidR="00077C61">
        <w:rPr>
          <w:rFonts w:ascii="Times New Roman" w:hAnsi="Times New Roman"/>
          <w:sz w:val="23"/>
          <w:szCs w:val="23"/>
        </w:rPr>
        <w:t xml:space="preserve"> imenovanjima Federacije BiH („</w:t>
      </w:r>
      <w:r w:rsidRPr="00BE1560">
        <w:rPr>
          <w:rFonts w:ascii="Times New Roman" w:hAnsi="Times New Roman"/>
          <w:sz w:val="23"/>
          <w:szCs w:val="23"/>
        </w:rPr>
        <w:t>S</w:t>
      </w:r>
      <w:r w:rsidR="003F1669">
        <w:rPr>
          <w:rFonts w:ascii="Times New Roman" w:hAnsi="Times New Roman"/>
          <w:sz w:val="23"/>
          <w:szCs w:val="23"/>
        </w:rPr>
        <w:t xml:space="preserve">lužbene novine Federacije BiH“ </w:t>
      </w:r>
      <w:r w:rsidRPr="00BE1560">
        <w:rPr>
          <w:rFonts w:ascii="Times New Roman" w:hAnsi="Times New Roman"/>
          <w:sz w:val="23"/>
          <w:szCs w:val="23"/>
        </w:rPr>
        <w:t>broj: 12/03, 34/03 i 65/13),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nije član tijela zakonodavne, izvršne ili sudske vlasti ili savjetnik u smislu Zakona o sukobu interes</w:t>
      </w:r>
      <w:r w:rsidR="003F1B06">
        <w:rPr>
          <w:rFonts w:ascii="Times New Roman" w:hAnsi="Times New Roman"/>
          <w:sz w:val="23"/>
          <w:szCs w:val="23"/>
        </w:rPr>
        <w:t>a („</w:t>
      </w:r>
      <w:r w:rsidR="003F1669">
        <w:rPr>
          <w:rFonts w:ascii="Times New Roman" w:hAnsi="Times New Roman"/>
          <w:sz w:val="23"/>
          <w:szCs w:val="23"/>
        </w:rPr>
        <w:t xml:space="preserve">Službeni glasnik BiH“ </w:t>
      </w:r>
      <w:r w:rsidR="002A335F" w:rsidRPr="00BE1560">
        <w:rPr>
          <w:rFonts w:ascii="Times New Roman" w:hAnsi="Times New Roman"/>
          <w:sz w:val="23"/>
          <w:szCs w:val="23"/>
        </w:rPr>
        <w:t xml:space="preserve">broj: </w:t>
      </w:r>
      <w:r w:rsidRPr="00BE1560">
        <w:rPr>
          <w:rFonts w:ascii="Times New Roman" w:hAnsi="Times New Roman"/>
          <w:sz w:val="23"/>
          <w:szCs w:val="23"/>
        </w:rPr>
        <w:t>16/02, 14/03, 12/04, 63/08 i 18/12)</w:t>
      </w:r>
      <w:r w:rsidR="00FB7AA0" w:rsidRPr="00BE1560">
        <w:rPr>
          <w:rFonts w:ascii="Times New Roman" w:hAnsi="Times New Roman"/>
          <w:sz w:val="23"/>
          <w:szCs w:val="23"/>
        </w:rPr>
        <w:t>,</w:t>
      </w:r>
    </w:p>
    <w:p w:rsidR="00EE5206" w:rsidRPr="00BE1560" w:rsidRDefault="00EE5206" w:rsidP="00FB7AA0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E1560">
        <w:rPr>
          <w:rFonts w:ascii="Times New Roman" w:hAnsi="Times New Roman"/>
          <w:sz w:val="23"/>
          <w:szCs w:val="23"/>
        </w:rPr>
        <w:t>da nema privatni</w:t>
      </w:r>
      <w:r w:rsidR="00FB7AA0" w:rsidRPr="00BE1560">
        <w:rPr>
          <w:rFonts w:ascii="Times New Roman" w:hAnsi="Times New Roman"/>
          <w:sz w:val="23"/>
          <w:szCs w:val="23"/>
        </w:rPr>
        <w:t xml:space="preserve"> financijski interes u ustanovi u kojoj</w:t>
      </w:r>
      <w:r w:rsidRPr="00BE1560">
        <w:rPr>
          <w:rFonts w:ascii="Times New Roman" w:hAnsi="Times New Roman"/>
          <w:sz w:val="23"/>
          <w:szCs w:val="23"/>
        </w:rPr>
        <w:t xml:space="preserve"> se kandidira</w:t>
      </w:r>
      <w:r w:rsidR="00FB7AA0" w:rsidRPr="00BE1560">
        <w:rPr>
          <w:rFonts w:ascii="Times New Roman" w:hAnsi="Times New Roman"/>
          <w:sz w:val="23"/>
          <w:szCs w:val="23"/>
        </w:rPr>
        <w:t>.</w:t>
      </w:r>
    </w:p>
    <w:p w:rsidR="00D47C5A" w:rsidRPr="00BE1560" w:rsidRDefault="00D47C5A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</w:p>
    <w:p w:rsidR="001D401A" w:rsidRDefault="00D541B0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ored općih uvjeta predviđenih Zakonom, kandidati trebaju ispunjavati i sljedeće</w:t>
      </w:r>
      <w:r w:rsidR="00FB7AA0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osebne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vjete: </w:t>
      </w:r>
    </w:p>
    <w:p w:rsidR="001D401A" w:rsidRPr="00BE1560" w:rsidRDefault="001D401A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B4D11" w:rsidRP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VŠS ili </w:t>
      </w:r>
      <w:r w:rsidR="00FB7317" w:rsidRPr="00BE156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VSS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– društvenog smjera,</w:t>
      </w:r>
    </w:p>
    <w:p w:rsidR="009F23D8" w:rsidRPr="00BE1560" w:rsidRDefault="00AB6E2C" w:rsidP="009F23D8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jmanje </w:t>
      </w:r>
      <w:r w:rsidR="00FB7317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pet</w:t>
      </w:r>
      <w:r w:rsidR="004B4D1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odina radnog iskustva</w:t>
      </w:r>
      <w:r w:rsidR="00FB7317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B6E2C" w:rsidRPr="00BE1560" w:rsidRDefault="00AB6E2C" w:rsidP="009F23D8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D401A" w:rsidRPr="001D401A" w:rsidRDefault="00D541B0" w:rsidP="001D401A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Opis poslova</w:t>
      </w:r>
    </w:p>
    <w:p w:rsidR="001D401A" w:rsidRPr="00115819" w:rsidRDefault="004B4D11" w:rsidP="001D401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A061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R</w:t>
      </w:r>
      <w:r w:rsidR="00B403E5" w:rsidRPr="001158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vnatelj obavlja </w:t>
      </w:r>
      <w:r w:rsidR="00AB6E2C" w:rsidRPr="00115819">
        <w:rPr>
          <w:rFonts w:ascii="Times New Roman" w:eastAsia="Times New Roman" w:hAnsi="Times New Roman" w:cs="Times New Roman"/>
          <w:color w:val="000000"/>
          <w:sz w:val="23"/>
          <w:szCs w:val="23"/>
        </w:rPr>
        <w:t>sljedeće</w:t>
      </w:r>
      <w:r w:rsidR="00B403E5" w:rsidRPr="001158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oslove</w:t>
      </w:r>
      <w:r w:rsidR="00AB6E2C" w:rsidRPr="00115819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pravlja i usklađuje sve procese rada i poslovanja ustanove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zvršava i nadzire provođenje odluka Upravnog vijeća;</w:t>
      </w:r>
    </w:p>
    <w:p w:rsidR="004B4D11" w:rsidRDefault="00115819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Zastupa </w:t>
      </w:r>
      <w:r w:rsidR="004B4D11">
        <w:rPr>
          <w:rFonts w:ascii="Times New Roman" w:eastAsia="Times New Roman" w:hAnsi="Times New Roman" w:cs="Times New Roman"/>
          <w:color w:val="000000"/>
          <w:sz w:val="23"/>
          <w:szCs w:val="23"/>
        </w:rPr>
        <w:t>i potpisuje akte ustanove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rine o ostvarenju programa</w:t>
      </w:r>
      <w:r w:rsidR="001D401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ad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 zakonitosti rada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Redovito izvještava Upravno vijeće o poslovanju ustanove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vlašćuje druge osobe u zastupanju ustanove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nosi sve odluke iz područja radnih odnosa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lučuje o visini sredstava za reprezentaciju, za službena putovanja radnika i vanjskih suradnika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lučuje o uvođenju dužeg radnog vremena od punog kao i o odobravanju neplaćenog dopusta;</w:t>
      </w:r>
    </w:p>
    <w:p w:rsid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sigurava i obavljanje i svih drugih posl</w:t>
      </w:r>
      <w:r w:rsidR="00F302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va koji su postojećim Zakonom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 drugim općim aktima Upravnog vijeća i </w:t>
      </w:r>
      <w:r w:rsidR="003E6844">
        <w:rPr>
          <w:rFonts w:ascii="Times New Roman" w:eastAsia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nivača stavljeni u njegovu ovlast i djelokrug rada;</w:t>
      </w:r>
    </w:p>
    <w:p w:rsidR="004B4D11" w:rsidRPr="004B4D11" w:rsidRDefault="004B4D11" w:rsidP="004B4D11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ko se u Narodnom sveučilištu ne imenuje voditelj, ravnatelj ima položaj i stručnog voditelja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B6E2C" w:rsidRPr="00BE1560" w:rsidRDefault="00AB6E2C" w:rsidP="00AB6E2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6E2C" w:rsidRPr="00BE1560" w:rsidRDefault="00D541B0" w:rsidP="001D401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649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BE1560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trebna dokumentacija</w:t>
      </w:r>
      <w:r w:rsidR="00AB6E2C" w:rsidRPr="00BE1560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(u or</w:t>
      </w:r>
      <w:r w:rsidR="00C26A0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</w:t>
      </w:r>
      <w:r w:rsidR="00AB6E2C" w:rsidRPr="00BE1560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ginalu ili ovjerene kopije):</w:t>
      </w:r>
    </w:p>
    <w:p w:rsidR="00AB6E2C" w:rsidRPr="00BE1560" w:rsidRDefault="00AB6E2C" w:rsidP="00A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vi kandidati trebaju dostaviti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otpisanu 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prijavu. Prijava treba sadržavati kratak životopis sa kontakt podacima (adresa, e-mail, kontakt telefon i slično).</w:t>
      </w:r>
    </w:p>
    <w:p w:rsidR="00282672" w:rsidRDefault="00AB6E2C" w:rsidP="000B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Uz prijavu je potrebno priložiti dokaze o ispunjavanju općih i posebnih uvjeta i to:</w:t>
      </w:r>
    </w:p>
    <w:p w:rsidR="003F1669" w:rsidRPr="00282672" w:rsidRDefault="00282672" w:rsidP="0028267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282672">
        <w:rPr>
          <w:rFonts w:ascii="Times New Roman" w:eastAsia="Times New Roman" w:hAnsi="Times New Roman" w:cs="Times New Roman"/>
          <w:color w:val="000000"/>
          <w:sz w:val="23"/>
          <w:szCs w:val="23"/>
        </w:rPr>
        <w:t>uvjerenje o državljanstvu, ne starije od 6 mjeseci</w:t>
      </w:r>
    </w:p>
    <w:p w:rsidR="00AB6E2C" w:rsidRPr="00BE1560" w:rsidRDefault="000B45E0" w:rsidP="0028267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zjavu da nije otpušten iz državne službe kao rezultat disciplinske mjere na bilo kojem nivou</w:t>
      </w:r>
      <w:r w:rsidR="00BF6E10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lasti</w:t>
      </w:r>
      <w:r w:rsidR="003F166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 Bosni i Hercegovini </w:t>
      </w:r>
      <w:r w:rsidR="00AB6E2C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 periodu od tri godine prije objave javnog natječaja, </w:t>
      </w:r>
    </w:p>
    <w:p w:rsidR="00AB6E2C" w:rsidRPr="00BE1560" w:rsidRDefault="00AB6E2C" w:rsidP="002826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izjavu da se na kandidata ne odnosi članak IX.1. Ustava Bosne i Hercegovine,</w:t>
      </w:r>
    </w:p>
    <w:p w:rsidR="00AB6E2C" w:rsidRPr="00BE1560" w:rsidRDefault="00AB6E2C" w:rsidP="002826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izjavu da nije na funkciji u političkoj stranci,</w:t>
      </w:r>
    </w:p>
    <w:p w:rsidR="00AB6E2C" w:rsidRPr="00BE1560" w:rsidRDefault="00AB6E2C" w:rsidP="002826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zjavu da nema privatni financijski interes u </w:t>
      </w:r>
      <w:r w:rsidR="0045674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rodnom sveučilištu Livno i s 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nj</w:t>
      </w:r>
      <w:r w:rsidR="00456740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m povezanim društvima,</w:t>
      </w:r>
    </w:p>
    <w:p w:rsidR="00F9643B" w:rsidRDefault="00FD4B85" w:rsidP="002826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diploma</w:t>
      </w:r>
      <w:r w:rsidR="00AB6E2C"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 završenoj škol</w:t>
      </w:r>
      <w:r w:rsidR="00FB7317"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="00F9643B"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ŠS ili</w:t>
      </w:r>
      <w:r w:rsidR="00FB7317"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SS-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ruštvenog smjera(ukoliko je </w:t>
      </w:r>
      <w:r w:rsidR="00D058EB">
        <w:rPr>
          <w:rFonts w:ascii="Times New Roman" w:eastAsia="Times New Roman" w:hAnsi="Times New Roman" w:cs="Times New Roman"/>
          <w:color w:val="000000"/>
          <w:sz w:val="23"/>
          <w:szCs w:val="23"/>
        </w:rPr>
        <w:t>diploma stečena u drugoj državi potrebno je uz diplomu priložiti i nostrifikaciju o istoj);</w:t>
      </w:r>
    </w:p>
    <w:p w:rsidR="00AB6E2C" w:rsidRPr="00BE1560" w:rsidRDefault="00AB6E2C" w:rsidP="002826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uvjerenje</w:t>
      </w:r>
      <w:r w:rsidR="00FB7317"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/potvrdu </w:t>
      </w:r>
      <w:r w:rsidRP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o radnom iskustvu,</w:t>
      </w:r>
    </w:p>
    <w:p w:rsidR="00AB6E2C" w:rsidRPr="00BE1560" w:rsidRDefault="00AB6E2C" w:rsidP="00F9643B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6E2C" w:rsidRPr="00BE1560" w:rsidRDefault="00AB6E2C" w:rsidP="001D401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azmatranje prijava, intervju, rang lista</w:t>
      </w:r>
    </w:p>
    <w:p w:rsidR="00AB6E2C" w:rsidRPr="00BE1560" w:rsidRDefault="00AB6E2C" w:rsidP="00A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pravno vijeće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Narodnog sveučilišta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ivno razmatrat će sve pristigle prijave i obaviti intervju s kandidatima</w:t>
      </w:r>
      <w:r w:rsidR="00BF6E10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koji </w:t>
      </w:r>
      <w:r w:rsidR="00BF6E10" w:rsidRPr="00BE1560">
        <w:rPr>
          <w:rFonts w:ascii="Times New Roman" w:hAnsi="Times New Roman" w:cs="Times New Roman"/>
          <w:sz w:val="23"/>
          <w:szCs w:val="23"/>
        </w:rPr>
        <w:t>podnesu blagovremene i potpune prijave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D058E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epotpune i neblagovremene prijave neće se razmatrati. </w:t>
      </w:r>
      <w:r w:rsidR="00B403E5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Nakon provedenog intervju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="00B403E5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pravno vijeće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Narodnog sveučilišta</w:t>
      </w:r>
      <w:r w:rsidR="00B403E5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ivno će utvrditi rang listu  uspješnih kandidata.</w:t>
      </w:r>
    </w:p>
    <w:p w:rsidR="00AB6E2C" w:rsidRPr="00BE1560" w:rsidRDefault="00AB6E2C" w:rsidP="00A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ilikom pozivanja kandidata na intervju kandidat će dobiti obrazac u kojem će odgovoriti postoji li razlog koji bi mogao dovesti do sukoba interesa u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Narodnom sveučilištu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ivno, ukoliko dođe do imenovanja kandidata.</w:t>
      </w:r>
    </w:p>
    <w:p w:rsidR="00AB6E2C" w:rsidRPr="00BE1560" w:rsidRDefault="00AB6E2C" w:rsidP="00A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kon provedenog postupka, Upravno vijeće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Narodnog sveučilišta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ivno </w:t>
      </w:r>
      <w:r w:rsidR="00B403E5"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zvršiti će konačno imenovanje ravnatelja, 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z prethodnu suglasnost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osnivača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B6E2C" w:rsidRPr="00BE1560" w:rsidRDefault="00AB6E2C" w:rsidP="00AB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AB6E2C" w:rsidRPr="00BE1560" w:rsidRDefault="00AB6E2C" w:rsidP="00D541B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ok za prijavu i oglašavanje</w:t>
      </w:r>
    </w:p>
    <w:p w:rsidR="00AB6E2C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Prijave uz navedene dokaze u zatvoreno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j koverti dostaviti u roku od 8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na od dana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zadnje 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bjave </w:t>
      </w:r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 javnim </w:t>
      </w:r>
      <w:proofErr w:type="spellStart"/>
      <w:r w:rsidR="00F9643B">
        <w:rPr>
          <w:rFonts w:ascii="Times New Roman" w:eastAsia="Times New Roman" w:hAnsi="Times New Roman" w:cs="Times New Roman"/>
          <w:color w:val="000000"/>
          <w:sz w:val="23"/>
          <w:szCs w:val="23"/>
        </w:rPr>
        <w:t>glasilima</w:t>
      </w: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na</w:t>
      </w:r>
      <w:proofErr w:type="spellEnd"/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dresu:</w:t>
      </w:r>
    </w:p>
    <w:p w:rsidR="00FB7AA0" w:rsidRPr="00BE1560" w:rsidRDefault="00FB7AA0" w:rsidP="00E11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AB6E2C" w:rsidRDefault="00F9643B" w:rsidP="00E11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Narodno sveučilište Livno</w:t>
      </w:r>
    </w:p>
    <w:p w:rsidR="00E11521" w:rsidRPr="00BE1560" w:rsidRDefault="00E11521" w:rsidP="00E115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Upravno vijeće</w:t>
      </w:r>
    </w:p>
    <w:p w:rsidR="00AB6E2C" w:rsidRPr="00BE1560" w:rsidRDefault="00F30220" w:rsidP="00E115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Ulica kneza Mutimira </w:t>
      </w:r>
      <w:r w:rsidR="001158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r.</w:t>
      </w:r>
      <w:r w:rsidR="00F964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5</w:t>
      </w:r>
    </w:p>
    <w:p w:rsidR="00AB6E2C" w:rsidRPr="00BE1560" w:rsidRDefault="00AB6E2C" w:rsidP="00E115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80101 Livno</w:t>
      </w:r>
    </w:p>
    <w:p w:rsidR="00AB6E2C" w:rsidRPr="00BE1560" w:rsidRDefault="00AB6E2C" w:rsidP="00E115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uz naznaku:</w:t>
      </w:r>
    </w:p>
    <w:p w:rsidR="00AB6E2C" w:rsidRPr="00BE1560" w:rsidRDefault="00AB6E2C" w:rsidP="00E1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„Javni natječaj za izbor i imenovanje ravnatelja“-NE OTVARATI</w:t>
      </w:r>
      <w:r w:rsidRPr="00BE156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br/>
      </w:r>
    </w:p>
    <w:p w:rsidR="00AB6E2C" w:rsidRPr="0090214C" w:rsidRDefault="00D47C5A" w:rsidP="00136CAD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Ja</w:t>
      </w:r>
      <w:r w:rsidR="00AB6E2C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vni natječaj objaviti će se </w:t>
      </w:r>
      <w:proofErr w:type="spellStart"/>
      <w:r w:rsidR="00287298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u</w:t>
      </w:r>
      <w:r w:rsidR="0090214C" w:rsidRPr="0090214C">
        <w:rPr>
          <w:rFonts w:ascii="Times New Roman" w:hAnsi="Times New Roman" w:cs="Times New Roman"/>
          <w:sz w:val="23"/>
          <w:szCs w:val="23"/>
        </w:rPr>
        <w:t>Službenim</w:t>
      </w:r>
      <w:proofErr w:type="spellEnd"/>
      <w:r w:rsidR="0090214C" w:rsidRPr="0090214C">
        <w:rPr>
          <w:rFonts w:ascii="Times New Roman" w:hAnsi="Times New Roman" w:cs="Times New Roman"/>
          <w:sz w:val="23"/>
          <w:szCs w:val="23"/>
        </w:rPr>
        <w:t xml:space="preserve"> novinama Federacije BiH</w:t>
      </w:r>
      <w:r w:rsidR="0090214C">
        <w:rPr>
          <w:rFonts w:ascii="Times New Roman" w:hAnsi="Times New Roman" w:cs="Times New Roman"/>
          <w:sz w:val="23"/>
          <w:szCs w:val="23"/>
        </w:rPr>
        <w:t>,</w:t>
      </w:r>
      <w:r w:rsidR="007C0CCB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Večernjem listu</w:t>
      </w:r>
      <w:r w:rsidR="00287298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za Bosnu i Hercegovinu</w:t>
      </w:r>
      <w:r w:rsidR="007C0CCB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,</w:t>
      </w:r>
      <w:r w:rsidR="00AB6E2C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na službe</w:t>
      </w:r>
      <w:r w:rsidR="00136CAD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noj stranici</w:t>
      </w:r>
      <w:r w:rsidR="00FB7317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Grada Livna (www.</w:t>
      </w:r>
      <w:r w:rsidR="00AB6E2C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livno.b</w:t>
      </w:r>
      <w:r w:rsidR="00D541B0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a</w:t>
      </w:r>
      <w:r w:rsidR="00115819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), </w:t>
      </w:r>
      <w:r w:rsidR="00287298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oglasnim </w:t>
      </w:r>
      <w:r w:rsidR="00115819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ploč</w:t>
      </w:r>
      <w:r w:rsidR="00287298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ama Grada Livna i </w:t>
      </w:r>
      <w:r w:rsidR="007C0CCB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Narodnog sveučilišta</w:t>
      </w:r>
      <w:r w:rsidR="00D541B0" w:rsidRPr="00902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Livno.</w:t>
      </w:r>
    </w:p>
    <w:p w:rsidR="00AB6E2C" w:rsidRPr="0090214C" w:rsidRDefault="00AB6E2C" w:rsidP="00AB6E2C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57845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Neblagovremene, nepotpune i neuredne prijave neće biti uzete u razmatranje. </w:t>
      </w:r>
    </w:p>
    <w:p w:rsidR="00AB6E2C" w:rsidRPr="00BE1560" w:rsidRDefault="00AB6E2C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1560">
        <w:rPr>
          <w:rFonts w:ascii="Times New Roman" w:eastAsia="Times New Roman" w:hAnsi="Times New Roman" w:cs="Times New Roman"/>
          <w:color w:val="000000"/>
          <w:sz w:val="23"/>
          <w:szCs w:val="23"/>
        </w:rPr>
        <w:t>Podnositelji prijava po ovom natječaju biti će obaviješteni o izvršenom izboru u roku od 30 dana od dana zaključenja natječaja.</w:t>
      </w:r>
    </w:p>
    <w:p w:rsidR="00D57845" w:rsidRPr="00BE1560" w:rsidRDefault="00D57845" w:rsidP="00AB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6E2C" w:rsidRPr="00BE1560" w:rsidRDefault="00AB6E2C" w:rsidP="00AB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6E2C" w:rsidRPr="00BE1560" w:rsidRDefault="00AB6E2C" w:rsidP="00AB6E2C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AB6E2C" w:rsidRPr="00BE1560" w:rsidRDefault="00AB6E2C" w:rsidP="00AB6E2C">
      <w:pPr>
        <w:spacing w:after="0" w:line="240" w:lineRule="auto"/>
        <w:ind w:left="5664"/>
        <w:rPr>
          <w:rFonts w:ascii="Times New Roman" w:hAnsi="Times New Roman" w:cs="Times New Roman"/>
          <w:b/>
          <w:sz w:val="23"/>
          <w:szCs w:val="23"/>
        </w:rPr>
      </w:pPr>
      <w:r w:rsidRPr="00BE1560">
        <w:rPr>
          <w:rFonts w:ascii="Times New Roman" w:hAnsi="Times New Roman" w:cs="Times New Roman"/>
          <w:b/>
          <w:sz w:val="23"/>
          <w:szCs w:val="23"/>
        </w:rPr>
        <w:t>Predsjednica Upravnog vijeća</w:t>
      </w:r>
    </w:p>
    <w:p w:rsidR="00AB6E2C" w:rsidRPr="00BE1560" w:rsidRDefault="00AB6E2C" w:rsidP="00AB6E2C">
      <w:pPr>
        <w:spacing w:after="0" w:line="240" w:lineRule="auto"/>
        <w:ind w:left="4956" w:firstLine="708"/>
        <w:rPr>
          <w:rFonts w:ascii="Times New Roman" w:hAnsi="Times New Roman" w:cs="Times New Roman"/>
          <w:sz w:val="23"/>
          <w:szCs w:val="23"/>
        </w:rPr>
      </w:pPr>
    </w:p>
    <w:p w:rsidR="00AB6E2C" w:rsidRPr="00217A0F" w:rsidRDefault="007C0CCB" w:rsidP="00AB6E2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217A0F">
        <w:rPr>
          <w:rFonts w:ascii="Times New Roman" w:hAnsi="Times New Roman" w:cs="Times New Roman"/>
          <w:b/>
          <w:sz w:val="23"/>
          <w:szCs w:val="23"/>
        </w:rPr>
        <w:t>Dajana</w:t>
      </w:r>
      <w:proofErr w:type="spellEnd"/>
      <w:r w:rsidRPr="00217A0F">
        <w:rPr>
          <w:rFonts w:ascii="Times New Roman" w:hAnsi="Times New Roman" w:cs="Times New Roman"/>
          <w:b/>
          <w:sz w:val="23"/>
          <w:szCs w:val="23"/>
        </w:rPr>
        <w:t xml:space="preserve"> Barun</w:t>
      </w:r>
    </w:p>
    <w:p w:rsidR="00E04A94" w:rsidRPr="00BE1560" w:rsidRDefault="00E04A94">
      <w:pPr>
        <w:rPr>
          <w:rFonts w:ascii="Times New Roman" w:hAnsi="Times New Roman" w:cs="Times New Roman"/>
        </w:rPr>
      </w:pPr>
    </w:p>
    <w:sectPr w:rsidR="00E04A94" w:rsidRPr="00BE1560" w:rsidSect="00C6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3104"/>
    <w:multiLevelType w:val="hybridMultilevel"/>
    <w:tmpl w:val="5B9E41C8"/>
    <w:lvl w:ilvl="0" w:tplc="0CD22710">
      <w:start w:val="1"/>
      <w:numFmt w:val="lowerLetter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  <w:b w:val="0"/>
      </w:rPr>
    </w:lvl>
    <w:lvl w:ilvl="1" w:tplc="4170DC78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6128C47C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945AA8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53A8AA88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AF4EEAFC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5F9A19A4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BE2A6C2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4C27D46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F5F6F8E"/>
    <w:multiLevelType w:val="hybridMultilevel"/>
    <w:tmpl w:val="2E480B26"/>
    <w:lvl w:ilvl="0" w:tplc="CA74732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E921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CB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7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C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4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42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64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88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974"/>
    <w:multiLevelType w:val="hybridMultilevel"/>
    <w:tmpl w:val="40A6AC3C"/>
    <w:lvl w:ilvl="0" w:tplc="F25E92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66B0"/>
    <w:multiLevelType w:val="hybridMultilevel"/>
    <w:tmpl w:val="AC943DBE"/>
    <w:lvl w:ilvl="0" w:tplc="90E8BAE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9656C8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DAC7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B290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6E5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9AFF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ADC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405F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922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037CA"/>
    <w:multiLevelType w:val="hybridMultilevel"/>
    <w:tmpl w:val="100864CA"/>
    <w:lvl w:ilvl="0" w:tplc="14C04F4C">
      <w:numFmt w:val="bullet"/>
      <w:lvlText w:val="-"/>
      <w:lvlJc w:val="left"/>
      <w:pPr>
        <w:ind w:left="7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85E7226"/>
    <w:multiLevelType w:val="hybridMultilevel"/>
    <w:tmpl w:val="1F5C946A"/>
    <w:lvl w:ilvl="0" w:tplc="3AA2D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80E68"/>
    <w:multiLevelType w:val="hybridMultilevel"/>
    <w:tmpl w:val="F81E4F3E"/>
    <w:lvl w:ilvl="0" w:tplc="0EB21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1618D"/>
    <w:multiLevelType w:val="hybridMultilevel"/>
    <w:tmpl w:val="9C8C232A"/>
    <w:lvl w:ilvl="0" w:tplc="62F6E84E">
      <w:start w:val="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BB701E0"/>
    <w:multiLevelType w:val="hybridMultilevel"/>
    <w:tmpl w:val="6C52EA9A"/>
    <w:lvl w:ilvl="0" w:tplc="14C04F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AB6E2C"/>
    <w:rsid w:val="00077C61"/>
    <w:rsid w:val="000B45E0"/>
    <w:rsid w:val="00111020"/>
    <w:rsid w:val="00112A31"/>
    <w:rsid w:val="00115819"/>
    <w:rsid w:val="00136CAD"/>
    <w:rsid w:val="0014550B"/>
    <w:rsid w:val="00163960"/>
    <w:rsid w:val="001C35FA"/>
    <w:rsid w:val="001D401A"/>
    <w:rsid w:val="00217A0F"/>
    <w:rsid w:val="00282672"/>
    <w:rsid w:val="00287298"/>
    <w:rsid w:val="002A335F"/>
    <w:rsid w:val="003663B0"/>
    <w:rsid w:val="003E045D"/>
    <w:rsid w:val="003E6844"/>
    <w:rsid w:val="003F1669"/>
    <w:rsid w:val="003F1B06"/>
    <w:rsid w:val="0040482B"/>
    <w:rsid w:val="00426F39"/>
    <w:rsid w:val="00456740"/>
    <w:rsid w:val="00470E98"/>
    <w:rsid w:val="004B4D11"/>
    <w:rsid w:val="005D6129"/>
    <w:rsid w:val="00676BDB"/>
    <w:rsid w:val="00677E3E"/>
    <w:rsid w:val="00776523"/>
    <w:rsid w:val="007B2A6F"/>
    <w:rsid w:val="007C0CCB"/>
    <w:rsid w:val="007C68B9"/>
    <w:rsid w:val="00826CE5"/>
    <w:rsid w:val="00875949"/>
    <w:rsid w:val="008E691C"/>
    <w:rsid w:val="00900E01"/>
    <w:rsid w:val="0090214C"/>
    <w:rsid w:val="00915061"/>
    <w:rsid w:val="00945ACC"/>
    <w:rsid w:val="00982CBD"/>
    <w:rsid w:val="009A1C14"/>
    <w:rsid w:val="009D453C"/>
    <w:rsid w:val="009F23D8"/>
    <w:rsid w:val="00A41F76"/>
    <w:rsid w:val="00A86B89"/>
    <w:rsid w:val="00AB6E2C"/>
    <w:rsid w:val="00AC5874"/>
    <w:rsid w:val="00B37F3D"/>
    <w:rsid w:val="00B403E5"/>
    <w:rsid w:val="00B6613A"/>
    <w:rsid w:val="00B910CB"/>
    <w:rsid w:val="00B94ACB"/>
    <w:rsid w:val="00BA061F"/>
    <w:rsid w:val="00BE1560"/>
    <w:rsid w:val="00BE2C02"/>
    <w:rsid w:val="00BF6E10"/>
    <w:rsid w:val="00C01604"/>
    <w:rsid w:val="00C132C3"/>
    <w:rsid w:val="00C26A07"/>
    <w:rsid w:val="00C338F6"/>
    <w:rsid w:val="00C369DC"/>
    <w:rsid w:val="00C9381D"/>
    <w:rsid w:val="00C97733"/>
    <w:rsid w:val="00CA47C7"/>
    <w:rsid w:val="00CD6F15"/>
    <w:rsid w:val="00D058EB"/>
    <w:rsid w:val="00D47C5A"/>
    <w:rsid w:val="00D541B0"/>
    <w:rsid w:val="00D5775A"/>
    <w:rsid w:val="00D57845"/>
    <w:rsid w:val="00D9379F"/>
    <w:rsid w:val="00DB3C8A"/>
    <w:rsid w:val="00E04A94"/>
    <w:rsid w:val="00E11521"/>
    <w:rsid w:val="00EA43A1"/>
    <w:rsid w:val="00EC20E2"/>
    <w:rsid w:val="00EE5206"/>
    <w:rsid w:val="00F30220"/>
    <w:rsid w:val="00F468C7"/>
    <w:rsid w:val="00F9643B"/>
    <w:rsid w:val="00FB7317"/>
    <w:rsid w:val="00FB7AA0"/>
    <w:rsid w:val="00FD00B6"/>
    <w:rsid w:val="00FD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6E2C"/>
    <w:pPr>
      <w:ind w:left="720"/>
      <w:contextualSpacing/>
    </w:pPr>
  </w:style>
  <w:style w:type="paragraph" w:styleId="Bezproreda">
    <w:name w:val="No Spacing"/>
    <w:uiPriority w:val="1"/>
    <w:qFormat/>
    <w:rsid w:val="00EE52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E2C"/>
    <w:pPr>
      <w:ind w:left="720"/>
      <w:contextualSpacing/>
    </w:pPr>
  </w:style>
  <w:style w:type="paragraph" w:styleId="NoSpacing">
    <w:name w:val="No Spacing"/>
    <w:uiPriority w:val="1"/>
    <w:qFormat/>
    <w:rsid w:val="00EE52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11B0-4F72-4892-AD5C-BF8CF5B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bozidark</cp:lastModifiedBy>
  <cp:revision>3</cp:revision>
  <cp:lastPrinted>2024-07-15T09:20:00Z</cp:lastPrinted>
  <dcterms:created xsi:type="dcterms:W3CDTF">2024-07-30T14:10:00Z</dcterms:created>
  <dcterms:modified xsi:type="dcterms:W3CDTF">2024-07-30T14:16:00Z</dcterms:modified>
</cp:coreProperties>
</file>